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0C" w:rsidRPr="00D05988" w:rsidRDefault="00D81B0C" w:rsidP="00D81B0C">
      <w:pPr>
        <w:rPr>
          <w:b/>
        </w:rPr>
      </w:pPr>
      <w:r w:rsidRPr="00D05988">
        <w:rPr>
          <w:b/>
        </w:rPr>
        <w:t>Allegato 1 – Offerta economica</w:t>
      </w:r>
    </w:p>
    <w:p w:rsidR="00D81B0C" w:rsidRDefault="00D81B0C" w:rsidP="00D81B0C">
      <w:pPr>
        <w:ind w:left="4248" w:firstLine="708"/>
        <w:jc w:val="both"/>
      </w:pPr>
      <w:r>
        <w:t xml:space="preserve">Spett.le </w:t>
      </w:r>
    </w:p>
    <w:p w:rsidR="00D81B0C" w:rsidRDefault="00286915" w:rsidP="00D81B0C">
      <w:pPr>
        <w:ind w:left="4956"/>
        <w:jc w:val="both"/>
      </w:pPr>
      <w:r>
        <w:t>Fondazione di Partecipazione ISI</w:t>
      </w:r>
    </w:p>
    <w:p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r w:rsidR="00286915">
        <w:t>fondazione.innovazionesviluppo@legalmail.it</w:t>
      </w:r>
    </w:p>
    <w:p w:rsidR="00D81B0C" w:rsidRDefault="00D81B0C" w:rsidP="00C63B8D">
      <w:pPr>
        <w:jc w:val="both"/>
        <w:rPr>
          <w:b/>
        </w:rPr>
      </w:pPr>
      <w:r>
        <w:t xml:space="preserve">Oggetto: </w:t>
      </w:r>
      <w:r>
        <w:rPr>
          <w:b/>
          <w:i/>
        </w:rPr>
        <w:t xml:space="preserve">Offerta Economica per </w:t>
      </w:r>
      <w:r w:rsidR="00C63E33">
        <w:rPr>
          <w:b/>
        </w:rPr>
        <w:t>“</w:t>
      </w:r>
      <w:r w:rsidR="00C63B8D" w:rsidRPr="00C63B8D">
        <w:rPr>
          <w:b/>
        </w:rPr>
        <w:t>SOSTITUZIONE INFISSI ESTE</w:t>
      </w:r>
      <w:bookmarkStart w:id="0" w:name="_GoBack"/>
      <w:bookmarkEnd w:id="0"/>
      <w:r w:rsidR="00C63B8D" w:rsidRPr="00C63B8D">
        <w:rPr>
          <w:b/>
        </w:rPr>
        <w:t xml:space="preserve">RNI, INTERNI E PARETI DIVISORIE IN VETRO </w:t>
      </w:r>
      <w:r w:rsidR="00C63E33" w:rsidRPr="00400C9D">
        <w:rPr>
          <w:b/>
        </w:rPr>
        <w:t xml:space="preserve">" </w:t>
      </w:r>
      <w:r w:rsidR="00D15891">
        <w:rPr>
          <w:b/>
        </w:rPr>
        <w:t>Immobile via Turati</w:t>
      </w:r>
      <w:r w:rsidR="00C63E33" w:rsidRPr="00400C9D">
        <w:rPr>
          <w:b/>
        </w:rPr>
        <w:t xml:space="preserve"> </w:t>
      </w:r>
      <w:r w:rsidR="00286324">
        <w:rPr>
          <w:b/>
        </w:rPr>
        <w:t xml:space="preserve">43,45 </w:t>
      </w:r>
      <w:r w:rsidR="00C63E33">
        <w:rPr>
          <w:b/>
        </w:rPr>
        <w:t>- Pisa</w:t>
      </w:r>
    </w:p>
    <w:p w:rsidR="006F15ED" w:rsidRDefault="006F15ED" w:rsidP="006F15ED">
      <w:pPr>
        <w:jc w:val="both"/>
      </w:pP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Il Sottoscritto ___</w:t>
      </w:r>
      <w:r>
        <w:rPr>
          <w:rFonts w:ascii="Times New Roman" w:hAnsi="Times New Roman" w:cs="Times New Roman"/>
          <w:sz w:val="24"/>
        </w:rPr>
        <w:t>____________________________(CF) __________________________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Nato a _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_____ il ___</w:t>
      </w:r>
      <w:r>
        <w:rPr>
          <w:rFonts w:ascii="Times New Roman" w:hAnsi="Times New Roman" w:cs="Times New Roman"/>
          <w:sz w:val="24"/>
        </w:rPr>
        <w:t>__</w:t>
      </w:r>
      <w:r w:rsidRPr="00F97A3C">
        <w:rPr>
          <w:rFonts w:ascii="Times New Roman" w:hAnsi="Times New Roman" w:cs="Times New Roman"/>
          <w:sz w:val="24"/>
        </w:rPr>
        <w:t>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Residente a (luogo)______</w:t>
      </w:r>
      <w:r>
        <w:rPr>
          <w:rFonts w:ascii="Times New Roman" w:hAnsi="Times New Roman" w:cs="Times New Roman"/>
          <w:sz w:val="24"/>
        </w:rPr>
        <w:t>____________________</w:t>
      </w:r>
      <w:r w:rsidRPr="00F97A3C">
        <w:rPr>
          <w:rFonts w:ascii="Times New Roman" w:hAnsi="Times New Roman" w:cs="Times New Roman"/>
          <w:sz w:val="24"/>
        </w:rPr>
        <w:t>_(prov.)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</w:t>
      </w:r>
    </w:p>
    <w:p w:rsidR="00D81B0C" w:rsidRDefault="00D81B0C" w:rsidP="00D81B0C">
      <w:pPr>
        <w:pStyle w:val="PreformattatoHTML"/>
      </w:pPr>
      <w:r w:rsidRPr="00F97A3C">
        <w:rPr>
          <w:rFonts w:ascii="Times New Roman" w:hAnsi="Times New Roman" w:cs="Times New Roman"/>
          <w:sz w:val="24"/>
        </w:rPr>
        <w:t>Indirizzo di residenza ____</w:t>
      </w:r>
      <w:r>
        <w:rPr>
          <w:rFonts w:ascii="Times New Roman" w:hAnsi="Times New Roman" w:cs="Times New Roman"/>
          <w:sz w:val="24"/>
        </w:rPr>
        <w:t>_________________________</w:t>
      </w:r>
      <w:r>
        <w:t>__________________________</w:t>
      </w:r>
    </w:p>
    <w:p w:rsidR="00D81B0C" w:rsidRDefault="00D81B0C" w:rsidP="00D81B0C">
      <w:pPr>
        <w:spacing w:line="360" w:lineRule="auto"/>
        <w:jc w:val="both"/>
      </w:pPr>
      <w:r>
        <w:t>Nella sua qualità di (carica sociale) 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Dell’Impresa (denominazione e ragione sociale) ______________________________________</w:t>
      </w:r>
    </w:p>
    <w:p w:rsidR="00D81B0C" w:rsidRDefault="00D81B0C" w:rsidP="00D81B0C">
      <w:pPr>
        <w:spacing w:line="360" w:lineRule="auto"/>
        <w:jc w:val="both"/>
      </w:pPr>
      <w:r>
        <w:t>Con sede legale in (indirizzo, città e provincia) __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Tel. ________________________________ email 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CF/P.IVA _________________________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Sede operativa (se diversa dalla sede legale) ____________________________________________</w:t>
      </w:r>
    </w:p>
    <w:p w:rsidR="00D81B0C" w:rsidRDefault="00D81B0C" w:rsidP="00D81B0C">
      <w:pPr>
        <w:spacing w:line="360" w:lineRule="auto"/>
        <w:jc w:val="both"/>
      </w:pPr>
    </w:p>
    <w:p w:rsidR="00D81B0C" w:rsidRPr="00E33F26" w:rsidRDefault="00D81B0C" w:rsidP="00D81B0C">
      <w:pPr>
        <w:spacing w:line="360" w:lineRule="auto"/>
        <w:jc w:val="center"/>
        <w:rPr>
          <w:b/>
        </w:rPr>
      </w:pPr>
      <w:r w:rsidRPr="00E33F26">
        <w:rPr>
          <w:b/>
        </w:rPr>
        <w:t>OFFRE</w:t>
      </w:r>
    </w:p>
    <w:p w:rsidR="00D81B0C" w:rsidRDefault="00D81B0C" w:rsidP="00D81B0C">
      <w:pPr>
        <w:spacing w:line="360" w:lineRule="auto"/>
        <w:jc w:val="both"/>
      </w:pPr>
      <w:r>
        <w:t>Per l’esecuzione</w:t>
      </w:r>
      <w:r w:rsidR="00095FA4">
        <w:t xml:space="preserve"> dei lavori di cui all’oggetto </w:t>
      </w:r>
      <w:r>
        <w:t xml:space="preserve">e sotto la rigorosa osservanza di tutte le prescrizioni tecniche e condizioni amministrative contenute e richiamate nei documenti di gara e negli elaborati progettuali dei quali ha preso completa visione, un </w:t>
      </w:r>
      <w:r w:rsidRPr="00E33F26">
        <w:rPr>
          <w:b/>
          <w:u w:val="single"/>
        </w:rPr>
        <w:t xml:space="preserve">prezzo </w:t>
      </w:r>
      <w:r>
        <w:rPr>
          <w:b/>
          <w:u w:val="single"/>
        </w:rPr>
        <w:t>a corpo</w:t>
      </w:r>
      <w:r>
        <w:t xml:space="preserve"> di:</w:t>
      </w:r>
    </w:p>
    <w:p w:rsidR="00D81B0C" w:rsidRDefault="00D81B0C" w:rsidP="00D81B0C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..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t xml:space="preserve">Il sottoscritto dichiara, inoltre, che gli oneri della sicurezza </w:t>
      </w:r>
      <w:r w:rsidR="00581DE6" w:rsidRPr="00E42603">
        <w:rPr>
          <w:u w:val="single"/>
        </w:rPr>
        <w:t>(compresi nel prezzo a corpo sopra evidenziato</w:t>
      </w:r>
      <w:r w:rsidR="00581DE6">
        <w:t xml:space="preserve">) </w:t>
      </w:r>
      <w:r>
        <w:t xml:space="preserve">cosiddetti </w:t>
      </w:r>
      <w:r w:rsidRPr="00E33F26">
        <w:rPr>
          <w:b/>
        </w:rPr>
        <w:t>“interni “o “aziendali”</w:t>
      </w:r>
      <w:r>
        <w:t>, ai sensi degli art. 86, comma 3-bis e 87, comma 4, del Codice degli appalt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lastRenderedPageBreak/>
        <w:t>- Il sottoscritto dichiara di impegnarsi a mantenere valida la propria offerta per un periodo di 180 giorni;</w:t>
      </w:r>
    </w:p>
    <w:p w:rsidR="00D81B0C" w:rsidRDefault="00D81B0C" w:rsidP="00D81B0C">
      <w:pPr>
        <w:spacing w:line="360" w:lineRule="auto"/>
        <w:jc w:val="both"/>
      </w:pPr>
      <w:r>
        <w:t>- che la presente offerta economica è remunerativa e copre tutti gli oneri connessi all’esecuzione del presente appalto.</w:t>
      </w: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ind w:left="3540"/>
        <w:jc w:val="both"/>
      </w:pPr>
      <w:r>
        <w:t>IL LEGALE RAPPRESENTANTE DELL’IMPRESA</w:t>
      </w:r>
    </w:p>
    <w:p w:rsidR="00D81B0C" w:rsidRDefault="00D81B0C" w:rsidP="00D81B0C">
      <w:pPr>
        <w:spacing w:line="360" w:lineRule="auto"/>
        <w:ind w:left="3540"/>
        <w:jc w:val="both"/>
      </w:pPr>
    </w:p>
    <w:p w:rsidR="00D81B0C" w:rsidRPr="00CB7D7E" w:rsidRDefault="00D81B0C" w:rsidP="00D81B0C">
      <w:pPr>
        <w:widowControl w:val="0"/>
        <w:tabs>
          <w:tab w:val="left" w:pos="1140"/>
        </w:tabs>
        <w:spacing w:line="360" w:lineRule="auto"/>
        <w:ind w:left="1120" w:hanging="1120"/>
        <w:jc w:val="center"/>
        <w:rPr>
          <w:i/>
          <w:szCs w:val="24"/>
        </w:rPr>
      </w:pPr>
      <w:r w:rsidRPr="00CB7D7E">
        <w:rPr>
          <w:i/>
          <w:sz w:val="23"/>
          <w:szCs w:val="23"/>
        </w:rPr>
        <w:t>Atto sottoscritto con firma digitale ai sensi del D. lgs. n. 82 del 7/3/2005 e s.m.i.</w:t>
      </w:r>
    </w:p>
    <w:p w:rsidR="00D81B0C" w:rsidRDefault="00D81B0C" w:rsidP="00D81B0C">
      <w:pPr>
        <w:spacing w:line="360" w:lineRule="auto"/>
        <w:ind w:left="3540" w:firstLine="708"/>
        <w:jc w:val="both"/>
      </w:pPr>
    </w:p>
    <w:p w:rsidR="003D4DCD" w:rsidRDefault="003D4DCD" w:rsidP="00983BC5">
      <w:pPr>
        <w:spacing w:line="360" w:lineRule="auto"/>
        <w:jc w:val="both"/>
      </w:pPr>
    </w:p>
    <w:sectPr w:rsidR="003D4DCD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1B0C"/>
    <w:rsid w:val="00095FA4"/>
    <w:rsid w:val="00286324"/>
    <w:rsid w:val="00286915"/>
    <w:rsid w:val="003D4DCD"/>
    <w:rsid w:val="00400C8C"/>
    <w:rsid w:val="00400C9D"/>
    <w:rsid w:val="004A170E"/>
    <w:rsid w:val="00546890"/>
    <w:rsid w:val="00581DE6"/>
    <w:rsid w:val="006F15ED"/>
    <w:rsid w:val="00983BC5"/>
    <w:rsid w:val="00C63B8D"/>
    <w:rsid w:val="00C63E33"/>
    <w:rsid w:val="00D15891"/>
    <w:rsid w:val="00D81B0C"/>
    <w:rsid w:val="00DC6BF6"/>
    <w:rsid w:val="00E4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3BB0-7F84-4D67-ADF4-7938DD9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Mario Di Fenza</cp:lastModifiedBy>
  <cp:revision>13</cp:revision>
  <cp:lastPrinted>2021-07-16T11:06:00Z</cp:lastPrinted>
  <dcterms:created xsi:type="dcterms:W3CDTF">2016-09-15T14:12:00Z</dcterms:created>
  <dcterms:modified xsi:type="dcterms:W3CDTF">2022-07-21T08:04:00Z</dcterms:modified>
</cp:coreProperties>
</file>